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8B" w:rsidRDefault="004A278B" w:rsidP="002D3A56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2D3A56" w:rsidRPr="004F31CD" w:rsidRDefault="0038390C" w:rsidP="00E909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31CD">
        <w:rPr>
          <w:rFonts w:ascii="Times New Roman" w:hAnsi="Times New Roman" w:cs="Times New Roman"/>
          <w:b/>
          <w:noProof/>
        </w:rPr>
        <w:t>Список лиц</w:t>
      </w:r>
      <w:r w:rsidRPr="004F31CD">
        <w:rPr>
          <w:rFonts w:ascii="Times New Roman" w:hAnsi="Times New Roman" w:cs="Times New Roman"/>
          <w:b/>
        </w:rPr>
        <w:t xml:space="preserve">, включенных в кадровый резерв </w:t>
      </w:r>
      <w:r w:rsidR="001443B8" w:rsidRPr="004F31CD">
        <w:rPr>
          <w:rFonts w:ascii="Times New Roman" w:hAnsi="Times New Roman" w:cs="Times New Roman"/>
          <w:b/>
        </w:rPr>
        <w:t xml:space="preserve">Центрального управления </w:t>
      </w:r>
      <w:proofErr w:type="spellStart"/>
      <w:r w:rsidR="001443B8" w:rsidRPr="004F31CD">
        <w:rPr>
          <w:rFonts w:ascii="Times New Roman" w:hAnsi="Times New Roman" w:cs="Times New Roman"/>
          <w:b/>
        </w:rPr>
        <w:t>Ростехнадзора</w:t>
      </w:r>
      <w:proofErr w:type="spellEnd"/>
      <w:r w:rsidR="001443B8" w:rsidRPr="004F31CD">
        <w:rPr>
          <w:rFonts w:ascii="Times New Roman" w:hAnsi="Times New Roman" w:cs="Times New Roman"/>
          <w:b/>
        </w:rPr>
        <w:t xml:space="preserve"> </w:t>
      </w:r>
      <w:r w:rsidRPr="004F31CD">
        <w:rPr>
          <w:rFonts w:ascii="Times New Roman" w:hAnsi="Times New Roman" w:cs="Times New Roman"/>
          <w:b/>
        </w:rPr>
        <w:t xml:space="preserve">на </w:t>
      </w:r>
      <w:r w:rsidR="00E6744C">
        <w:rPr>
          <w:rFonts w:ascii="Times New Roman" w:hAnsi="Times New Roman" w:cs="Times New Roman"/>
          <w:b/>
        </w:rPr>
        <w:t>01.08</w:t>
      </w:r>
      <w:r w:rsidR="00AF5AB9">
        <w:rPr>
          <w:rFonts w:ascii="Times New Roman" w:hAnsi="Times New Roman" w:cs="Times New Roman"/>
          <w:b/>
        </w:rPr>
        <w:t>.2023</w:t>
      </w:r>
      <w:r w:rsidR="009E0D9B">
        <w:rPr>
          <w:rFonts w:ascii="Times New Roman" w:hAnsi="Times New Roman" w:cs="Times New Roman"/>
          <w:b/>
        </w:rPr>
        <w:t xml:space="preserve"> г.</w:t>
      </w:r>
    </w:p>
    <w:p w:rsidR="00E90925" w:rsidRDefault="00E90925" w:rsidP="00E9092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D3A56" w:rsidRPr="00C93F07" w:rsidRDefault="00E6744C" w:rsidP="00E9092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в </w:t>
      </w:r>
      <w:r w:rsidR="003974F1" w:rsidRPr="00C93F07">
        <w:rPr>
          <w:rFonts w:ascii="Times New Roman" w:hAnsi="Times New Roman" w:cs="Times New Roman"/>
          <w:b/>
          <w:u w:val="single"/>
        </w:rPr>
        <w:t>2022</w:t>
      </w:r>
      <w:r w:rsidR="009E0D9B">
        <w:rPr>
          <w:rFonts w:ascii="Times New Roman" w:hAnsi="Times New Roman" w:cs="Times New Roman"/>
          <w:b/>
          <w:u w:val="single"/>
        </w:rPr>
        <w:t xml:space="preserve"> г.</w:t>
      </w:r>
    </w:p>
    <w:tbl>
      <w:tblPr>
        <w:tblStyle w:val="table"/>
        <w:tblW w:w="4504" w:type="pc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1986"/>
        <w:gridCol w:w="4395"/>
        <w:gridCol w:w="2933"/>
      </w:tblGrid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</w:rPr>
              <w:t>Фамилия имя отчество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</w:rPr>
              <w:t>Основание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</w:rPr>
              <w:t>Категория и группа должностей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</w:rPr>
              <w:t>Дата и номер приказа о включении в кадровый резерв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нников Сергей Александро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1.2022 № 273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ничев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2022 № 240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мина Наталия Анатолье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лмыкова Ольга Владимиро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1.2022 № 273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6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агута</w:t>
            </w:r>
            <w:proofErr w:type="spellEnd"/>
            <w:r w:rsidRPr="00D56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ья Борисо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6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4.2022</w:t>
            </w:r>
            <w:r w:rsidRPr="00D561D8">
              <w:rPr>
                <w:rFonts w:ascii="Times New Roman" w:hAnsi="Times New Roman" w:cs="Times New Roman"/>
              </w:rPr>
              <w:t xml:space="preserve"> №</w:t>
            </w:r>
            <w:r w:rsidRPr="00D56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дионов Валерий Николае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2022 № 240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Елена Николае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2022 № 240-п</w:t>
            </w:r>
          </w:p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8.2022 №194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щев Роман Ивано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D36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Швед</w:t>
            </w:r>
            <w:r w:rsidRPr="003C5D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5D36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Галина</w:t>
            </w:r>
            <w:r w:rsidRPr="003C5D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5D36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1.2022 № 273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то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</w:t>
            </w: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 № 138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воргян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сине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иковна</w:t>
            </w:r>
            <w:proofErr w:type="spellEnd"/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 № 138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арова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лена Александро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8.2022 №194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гулёва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ия Анатолье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2 №5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5D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цкая Елена Александро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фремова Анна Дмитрие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фременков Алексей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C5D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етина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8.2022 №194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брагимов 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нур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шанович</w:t>
            </w:r>
            <w:proofErr w:type="spellEnd"/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2 №5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саев Алексей Владимиро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жин Игорь Игоре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2 №5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пушкин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8.2022 №194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огинчива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ристина Евгенье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ынов Михаил Игоре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2022 № 240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Макаров Михаил Владимиро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8.2022 №194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кртчян Юр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уметов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амир 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лова Ольга Михайло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2 №5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взоров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ладислав Дмитрие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пакова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2022 № 240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дионов Валерий Николае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2022 № 240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на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2 №5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орцова Анна Сергеевна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2022 № 240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ов Роман Николае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2 №5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оров Илья Владимиро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истяков Матвей Михайлович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 № 281-п</w:t>
            </w:r>
          </w:p>
        </w:tc>
      </w:tr>
      <w:tr w:rsidR="00E6744C" w:rsidRPr="003C5D36" w:rsidTr="00E6744C">
        <w:tc>
          <w:tcPr>
            <w:tcW w:w="1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хбанов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жудин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идович</w:t>
            </w:r>
            <w:proofErr w:type="spellEnd"/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0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 № 138-п</w:t>
            </w:r>
          </w:p>
        </w:tc>
      </w:tr>
    </w:tbl>
    <w:p w:rsidR="0042155B" w:rsidRPr="003C5D36" w:rsidRDefault="0042155B" w:rsidP="00E909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2660A6" w:rsidRDefault="002660A6" w:rsidP="00E9092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60A6" w:rsidRDefault="002660A6" w:rsidP="00E9092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90925" w:rsidRDefault="00E90925" w:rsidP="00E9092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974F1" w:rsidRPr="003C5D36" w:rsidRDefault="00E6744C" w:rsidP="00E9092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в </w:t>
      </w:r>
      <w:r w:rsidR="003974F1" w:rsidRPr="003C5D36">
        <w:rPr>
          <w:rFonts w:ascii="Times New Roman" w:hAnsi="Times New Roman" w:cs="Times New Roman"/>
          <w:b/>
          <w:u w:val="single"/>
        </w:rPr>
        <w:t>2021</w:t>
      </w:r>
      <w:r w:rsidR="009E0D9B">
        <w:rPr>
          <w:rFonts w:ascii="Times New Roman" w:hAnsi="Times New Roman" w:cs="Times New Roman"/>
          <w:b/>
          <w:u w:val="single"/>
        </w:rPr>
        <w:t xml:space="preserve"> г.</w:t>
      </w:r>
    </w:p>
    <w:tbl>
      <w:tblPr>
        <w:tblStyle w:val="table"/>
        <w:tblW w:w="4457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1843"/>
        <w:gridCol w:w="4395"/>
        <w:gridCol w:w="2995"/>
      </w:tblGrid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</w:rPr>
              <w:t>Фамилия имя отчество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</w:rPr>
              <w:t>Основание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</w:rPr>
              <w:t>Категория и группа должностей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</w:rPr>
              <w:t>Дата и номер приказа о включении в кадровый резерв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hAnsi="Times New Roman" w:cs="Times New Roman"/>
                <w:sz w:val="20"/>
                <w:szCs w:val="20"/>
              </w:rPr>
              <w:t>Богачев Владимир Александро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hAnsi="Times New Roman" w:cs="Times New Roman"/>
                <w:sz w:val="20"/>
                <w:szCs w:val="20"/>
              </w:rPr>
              <w:t>25.11.2021№ 245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 Сергей Николае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1 № 122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йлова Юлия Андрее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04.2021 № 58-п 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Елена Николае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21 № 310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ская Светлана Евгенье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1. №223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ипов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мович</w:t>
            </w:r>
            <w:proofErr w:type="spellEnd"/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36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3.2021№ 28-п 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аждаев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нгар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рье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1. №223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онов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1 № 122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D36">
              <w:rPr>
                <w:rFonts w:ascii="Times New Roman" w:hAnsi="Times New Roman" w:cs="Times New Roman"/>
                <w:sz w:val="20"/>
                <w:szCs w:val="20"/>
              </w:rPr>
              <w:t>Бондаренко Наталья Александро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1. №223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жко Александр Александро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1 № 122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мченко Наталья Сергее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21 № 310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ова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Юрье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21 № 310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ыбина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мма Руслано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21 № 310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иенко Никита Александро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1 № 122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ькин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икита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1 №223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 Ол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ьяно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1 № 122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шенцева Юлия Владимиро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1 № 122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ов Никита Андрее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1 № 122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 Богдан Олего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1 № 122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 Юли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3.2021 №-210-172-о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в Олег Александро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21 № 310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санова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3.2021 №-210-172-о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Олег Юрье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1 № 122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акова Юлия Александро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21 № 310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вьев Иван Андрее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3.2021 №-210-172-о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а Виола Сергее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3.2021 №-210-172-о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рня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1 № 122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ова Александра Алексее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21 № 310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екиров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рат </w:t>
            </w: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бекович</w:t>
            </w:r>
            <w:proofErr w:type="spellEnd"/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1. №223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к Екатерина Георгие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1.2021 №245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идонова</w:t>
            </w:r>
            <w:proofErr w:type="spellEnd"/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1 № 122-п</w:t>
            </w:r>
          </w:p>
        </w:tc>
      </w:tr>
      <w:tr w:rsidR="00E6744C" w:rsidRPr="003C5D36" w:rsidTr="00E6744C">
        <w:tc>
          <w:tcPr>
            <w:tcW w:w="1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имова Наталия Анатольевна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1 №223-п</w:t>
            </w:r>
          </w:p>
        </w:tc>
      </w:tr>
    </w:tbl>
    <w:p w:rsidR="009E4BA3" w:rsidRPr="003C5D36" w:rsidRDefault="009E4BA3" w:rsidP="00E909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0925" w:rsidRDefault="00E90925" w:rsidP="00E9092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E4BA3" w:rsidRPr="00283457" w:rsidRDefault="00E6744C" w:rsidP="00E9092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в </w:t>
      </w:r>
      <w:r w:rsidR="009E4BA3" w:rsidRPr="00283457">
        <w:rPr>
          <w:rFonts w:ascii="Times New Roman" w:hAnsi="Times New Roman" w:cs="Times New Roman"/>
          <w:b/>
          <w:u w:val="single"/>
        </w:rPr>
        <w:t>2020</w:t>
      </w:r>
      <w:r w:rsidR="009E0D9B">
        <w:rPr>
          <w:rFonts w:ascii="Times New Roman" w:hAnsi="Times New Roman" w:cs="Times New Roman"/>
          <w:b/>
          <w:u w:val="single"/>
        </w:rPr>
        <w:t xml:space="preserve"> г.</w:t>
      </w:r>
    </w:p>
    <w:tbl>
      <w:tblPr>
        <w:tblStyle w:val="table"/>
        <w:tblW w:w="4450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1843"/>
        <w:gridCol w:w="4396"/>
        <w:gridCol w:w="2975"/>
      </w:tblGrid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 и группа должностей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номер приказа о включении в кадровый резерв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рьянова Лариса Валентиновна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.2020 № 494-п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 Сергей Александрович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7.2020 № 325-п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 Владимир Александрович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.2020 № 494-п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удунов</w:t>
            </w:r>
            <w:proofErr w:type="spellEnd"/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.2020 № 494-п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кунов Сергей Валерьевич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.2020 № 494-п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шукова Татьяна Михайловна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2020 № 87-п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бина</w:t>
            </w:r>
            <w:proofErr w:type="spellEnd"/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Николаевна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.2020 № 494-п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яжкин</w:t>
            </w:r>
            <w:proofErr w:type="spellEnd"/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Андреевич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.2020 № 494-п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онов Алексей Владимирович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2020 № 87-п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пова</w:t>
            </w:r>
            <w:proofErr w:type="spellEnd"/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Евгеньевна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2020 № 87-п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ова Елена Владимировна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2020 № 87-п</w:t>
            </w:r>
          </w:p>
        </w:tc>
      </w:tr>
      <w:tr w:rsidR="00E6744C" w:rsidRPr="003C5D36" w:rsidTr="00E6744C"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7F4EFF" w:rsidRDefault="00E6744C" w:rsidP="00E9092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ова Светлана Петровна</w:t>
            </w:r>
          </w:p>
        </w:tc>
        <w:tc>
          <w:tcPr>
            <w:tcW w:w="6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744C" w:rsidRPr="003C5D36" w:rsidRDefault="00E6744C" w:rsidP="00E9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.2020 № 494-п</w:t>
            </w:r>
          </w:p>
        </w:tc>
      </w:tr>
    </w:tbl>
    <w:p w:rsidR="00C150FE" w:rsidRPr="003C5D36" w:rsidRDefault="00C150FE" w:rsidP="00E67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50FE" w:rsidRPr="003C5D36" w:rsidSect="002D3A56">
      <w:footerReference w:type="default" r:id="rId8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88" w:rsidRDefault="004B2288">
      <w:pPr>
        <w:spacing w:after="0" w:line="240" w:lineRule="auto"/>
      </w:pPr>
      <w:r>
        <w:separator/>
      </w:r>
    </w:p>
  </w:endnote>
  <w:endnote w:type="continuationSeparator" w:id="0">
    <w:p w:rsidR="004B2288" w:rsidRDefault="004B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29" w:rsidRDefault="00E6744C">
    <w:r>
      <w:t>01.08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88" w:rsidRDefault="004B2288">
      <w:pPr>
        <w:spacing w:after="0" w:line="240" w:lineRule="auto"/>
      </w:pPr>
      <w:r>
        <w:separator/>
      </w:r>
    </w:p>
  </w:footnote>
  <w:footnote w:type="continuationSeparator" w:id="0">
    <w:p w:rsidR="004B2288" w:rsidRDefault="004B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471AB"/>
    <w:multiLevelType w:val="hybridMultilevel"/>
    <w:tmpl w:val="2516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A698C"/>
    <w:multiLevelType w:val="hybridMultilevel"/>
    <w:tmpl w:val="85CC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7103B"/>
    <w:multiLevelType w:val="hybridMultilevel"/>
    <w:tmpl w:val="6682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43E20"/>
    <w:multiLevelType w:val="hybridMultilevel"/>
    <w:tmpl w:val="99D6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37BB3"/>
    <w:multiLevelType w:val="hybridMultilevel"/>
    <w:tmpl w:val="2DF6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23882"/>
    <w:multiLevelType w:val="hybridMultilevel"/>
    <w:tmpl w:val="05B2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57ED9"/>
    <w:multiLevelType w:val="hybridMultilevel"/>
    <w:tmpl w:val="2D4AD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D7961"/>
    <w:multiLevelType w:val="hybridMultilevel"/>
    <w:tmpl w:val="6028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0025D"/>
    <w:multiLevelType w:val="hybridMultilevel"/>
    <w:tmpl w:val="2350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4117"/>
    <w:multiLevelType w:val="hybridMultilevel"/>
    <w:tmpl w:val="A492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C797C"/>
    <w:multiLevelType w:val="hybridMultilevel"/>
    <w:tmpl w:val="E2FE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705EC"/>
    <w:multiLevelType w:val="hybridMultilevel"/>
    <w:tmpl w:val="9AC0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91"/>
    <w:rsid w:val="00027A82"/>
    <w:rsid w:val="000477F6"/>
    <w:rsid w:val="0008119C"/>
    <w:rsid w:val="00081C5D"/>
    <w:rsid w:val="00082B74"/>
    <w:rsid w:val="0008361C"/>
    <w:rsid w:val="0009055A"/>
    <w:rsid w:val="000D124A"/>
    <w:rsid w:val="000E1419"/>
    <w:rsid w:val="000F5FD8"/>
    <w:rsid w:val="0014334C"/>
    <w:rsid w:val="001443B8"/>
    <w:rsid w:val="00151591"/>
    <w:rsid w:val="001762CF"/>
    <w:rsid w:val="00180122"/>
    <w:rsid w:val="001A4A97"/>
    <w:rsid w:val="001A6E21"/>
    <w:rsid w:val="001E0D9F"/>
    <w:rsid w:val="001F4C12"/>
    <w:rsid w:val="00211506"/>
    <w:rsid w:val="002541AB"/>
    <w:rsid w:val="002541E7"/>
    <w:rsid w:val="002659C0"/>
    <w:rsid w:val="00266028"/>
    <w:rsid w:val="002660A6"/>
    <w:rsid w:val="00277832"/>
    <w:rsid w:val="00283457"/>
    <w:rsid w:val="00285808"/>
    <w:rsid w:val="002B4355"/>
    <w:rsid w:val="002D3A56"/>
    <w:rsid w:val="00300BA2"/>
    <w:rsid w:val="00301DDB"/>
    <w:rsid w:val="00304C4E"/>
    <w:rsid w:val="00314D2C"/>
    <w:rsid w:val="00330505"/>
    <w:rsid w:val="003823EC"/>
    <w:rsid w:val="0038390C"/>
    <w:rsid w:val="00383C09"/>
    <w:rsid w:val="003974F1"/>
    <w:rsid w:val="003C2C93"/>
    <w:rsid w:val="003C5D36"/>
    <w:rsid w:val="00414B8E"/>
    <w:rsid w:val="0042155B"/>
    <w:rsid w:val="004340DC"/>
    <w:rsid w:val="00445E3F"/>
    <w:rsid w:val="004622DF"/>
    <w:rsid w:val="0048684B"/>
    <w:rsid w:val="00495F47"/>
    <w:rsid w:val="004A278B"/>
    <w:rsid w:val="004B2288"/>
    <w:rsid w:val="004B368F"/>
    <w:rsid w:val="004E421C"/>
    <w:rsid w:val="004F2699"/>
    <w:rsid w:val="004F31CD"/>
    <w:rsid w:val="005050FB"/>
    <w:rsid w:val="005061D4"/>
    <w:rsid w:val="005070B8"/>
    <w:rsid w:val="00513C26"/>
    <w:rsid w:val="005765FA"/>
    <w:rsid w:val="005964F7"/>
    <w:rsid w:val="00600614"/>
    <w:rsid w:val="00604F12"/>
    <w:rsid w:val="0062570D"/>
    <w:rsid w:val="006E184C"/>
    <w:rsid w:val="00732E4F"/>
    <w:rsid w:val="00733A9F"/>
    <w:rsid w:val="00746DD8"/>
    <w:rsid w:val="0079099C"/>
    <w:rsid w:val="007A1FF1"/>
    <w:rsid w:val="007B0F26"/>
    <w:rsid w:val="007F02F1"/>
    <w:rsid w:val="007F4EFF"/>
    <w:rsid w:val="007F6786"/>
    <w:rsid w:val="00810727"/>
    <w:rsid w:val="00825643"/>
    <w:rsid w:val="00836895"/>
    <w:rsid w:val="00860DBD"/>
    <w:rsid w:val="00865BD1"/>
    <w:rsid w:val="00867CDF"/>
    <w:rsid w:val="008A12D0"/>
    <w:rsid w:val="008E4BC6"/>
    <w:rsid w:val="008F0A3B"/>
    <w:rsid w:val="008F7737"/>
    <w:rsid w:val="0090486D"/>
    <w:rsid w:val="009307E7"/>
    <w:rsid w:val="00931C98"/>
    <w:rsid w:val="00945EE0"/>
    <w:rsid w:val="00952423"/>
    <w:rsid w:val="009C54C8"/>
    <w:rsid w:val="009E0D9B"/>
    <w:rsid w:val="009E4BA3"/>
    <w:rsid w:val="009F4738"/>
    <w:rsid w:val="00A0692A"/>
    <w:rsid w:val="00A1560A"/>
    <w:rsid w:val="00A35E29"/>
    <w:rsid w:val="00A51396"/>
    <w:rsid w:val="00A701E2"/>
    <w:rsid w:val="00AB27FB"/>
    <w:rsid w:val="00AB73A1"/>
    <w:rsid w:val="00AD1BCC"/>
    <w:rsid w:val="00AD574C"/>
    <w:rsid w:val="00AF5AB9"/>
    <w:rsid w:val="00B02C45"/>
    <w:rsid w:val="00B20867"/>
    <w:rsid w:val="00B35078"/>
    <w:rsid w:val="00BA5861"/>
    <w:rsid w:val="00BB0813"/>
    <w:rsid w:val="00C1508E"/>
    <w:rsid w:val="00C150FE"/>
    <w:rsid w:val="00C174C5"/>
    <w:rsid w:val="00C35E01"/>
    <w:rsid w:val="00C50D0B"/>
    <w:rsid w:val="00C62644"/>
    <w:rsid w:val="00C66C59"/>
    <w:rsid w:val="00C83F4A"/>
    <w:rsid w:val="00C913DA"/>
    <w:rsid w:val="00C93F07"/>
    <w:rsid w:val="00CC083E"/>
    <w:rsid w:val="00CC47D8"/>
    <w:rsid w:val="00CC7BC0"/>
    <w:rsid w:val="00CF0E6A"/>
    <w:rsid w:val="00D561D8"/>
    <w:rsid w:val="00D766D8"/>
    <w:rsid w:val="00D85F98"/>
    <w:rsid w:val="00DD195D"/>
    <w:rsid w:val="00DE2BDA"/>
    <w:rsid w:val="00E061AF"/>
    <w:rsid w:val="00E325B2"/>
    <w:rsid w:val="00E42A88"/>
    <w:rsid w:val="00E6744C"/>
    <w:rsid w:val="00E729CB"/>
    <w:rsid w:val="00E80941"/>
    <w:rsid w:val="00E8411C"/>
    <w:rsid w:val="00E904ED"/>
    <w:rsid w:val="00E90925"/>
    <w:rsid w:val="00E92248"/>
    <w:rsid w:val="00EA291E"/>
    <w:rsid w:val="00EC648A"/>
    <w:rsid w:val="00EC666D"/>
    <w:rsid w:val="00ED64FE"/>
    <w:rsid w:val="00ED7A14"/>
    <w:rsid w:val="00EF405B"/>
    <w:rsid w:val="00F01249"/>
    <w:rsid w:val="00F02894"/>
    <w:rsid w:val="00F35445"/>
    <w:rsid w:val="00F61A3B"/>
    <w:rsid w:val="00F82D76"/>
    <w:rsid w:val="00F9415C"/>
    <w:rsid w:val="00FB72EE"/>
    <w:rsid w:val="00FC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5DAB2-2440-41F5-8791-97B44E7C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B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29CB"/>
    <w:pPr>
      <w:ind w:left="720"/>
      <w:contextualSpacing/>
    </w:pPr>
  </w:style>
  <w:style w:type="character" w:customStyle="1" w:styleId="ng-binding">
    <w:name w:val="ng-binding"/>
    <w:basedOn w:val="a0"/>
    <w:rsid w:val="002D3A56"/>
  </w:style>
  <w:style w:type="paragraph" w:styleId="a7">
    <w:name w:val="header"/>
    <w:basedOn w:val="a"/>
    <w:link w:val="a8"/>
    <w:uiPriority w:val="99"/>
    <w:unhideWhenUsed/>
    <w:rsid w:val="009E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D9B"/>
  </w:style>
  <w:style w:type="paragraph" w:styleId="a9">
    <w:name w:val="footer"/>
    <w:basedOn w:val="a"/>
    <w:link w:val="aa"/>
    <w:uiPriority w:val="99"/>
    <w:unhideWhenUsed/>
    <w:rsid w:val="009E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1D09-26E1-4E84-9315-3CAB4C3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user</cp:lastModifiedBy>
  <cp:revision>136</cp:revision>
  <cp:lastPrinted>2023-07-28T08:39:00Z</cp:lastPrinted>
  <dcterms:created xsi:type="dcterms:W3CDTF">2022-11-03T08:59:00Z</dcterms:created>
  <dcterms:modified xsi:type="dcterms:W3CDTF">2023-07-28T08:45:00Z</dcterms:modified>
</cp:coreProperties>
</file>